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33ACA" w:rsidP="00133ACA" w:rsidRDefault="00133ACA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133ACA" w:rsidP="00133ACA" w:rsidRDefault="00133ACA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133ACA" w:rsidP="00133ACA" w:rsidRDefault="00133ACA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133ACA" w:rsidP="00133ACA" w:rsidRDefault="00133ACA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133ACA" w:rsidP="00133ACA" w:rsidRDefault="00133ACA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133ACA" w:rsidP="00133ACA" w:rsidRDefault="00133ACA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133ACA" w:rsidP="00133ACA" w:rsidRDefault="00133ACA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133ACA" w:rsidP="00133ACA" w:rsidRDefault="00133ACA" w14:paraId="053AD622" wp14:textId="77777777">
      <w:pPr>
        <w:pStyle w:val="KeinLeerraum"/>
        <w:ind w:left="709"/>
      </w:pPr>
      <w:r>
        <w:t xml:space="preserve">Schutzart: IPX0                           </w:t>
      </w:r>
    </w:p>
    <w:p xmlns:wp14="http://schemas.microsoft.com/office/word/2010/wordml" w:rsidR="00133ACA" w:rsidP="00133ACA" w:rsidRDefault="00133ACA" w14:paraId="664073F3" wp14:textId="77777777">
      <w:pPr>
        <w:pStyle w:val="KeinLeerraum"/>
        <w:ind w:left="709"/>
      </w:pPr>
      <w:r>
        <w:t xml:space="preserve">inkl. Spannbefestigungssatz für Sicht-        </w:t>
      </w:r>
    </w:p>
    <w:p xmlns:wp14="http://schemas.microsoft.com/office/word/2010/wordml" w:rsidR="00133ACA" w:rsidP="00133ACA" w:rsidRDefault="00133ACA" w14:paraId="69FD93E2" wp14:textId="77777777">
      <w:pPr>
        <w:pStyle w:val="KeinLeerraum"/>
        <w:ind w:left="709"/>
      </w:pPr>
      <w:r>
        <w:t xml:space="preserve">      und Zwischendecken, inkl. Kaschierung   </w:t>
      </w:r>
    </w:p>
    <w:p xmlns:wp14="http://schemas.microsoft.com/office/word/2010/wordml" w:rsidR="00133ACA" w:rsidP="00133ACA" w:rsidRDefault="00133ACA" w14:paraId="7146558B" wp14:textId="77777777">
      <w:pPr>
        <w:pStyle w:val="KeinLeerraum"/>
        <w:ind w:left="709"/>
      </w:pPr>
      <w:r>
        <w:t xml:space="preserve">      (Spannbereich von 100-900mm)            </w:t>
      </w:r>
    </w:p>
    <w:p xmlns:wp14="http://schemas.microsoft.com/office/word/2010/wordml" w:rsidR="00133ACA" w:rsidP="00133ACA" w:rsidRDefault="00133ACA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133ACA" w:rsidP="00133ACA" w:rsidRDefault="00133ACA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133ACA" w:rsidP="00133ACA" w:rsidRDefault="00133ACA" w14:paraId="27A69766" wp14:textId="77777777">
      <w:pPr>
        <w:pStyle w:val="KeinLeerraum"/>
        <w:ind w:left="709"/>
      </w:pPr>
      <w:r>
        <w:t xml:space="preserve">6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133ACA" w:rsidP="00133ACA" w:rsidRDefault="00133ACA" w14:paraId="6A07C9BB" wp14:textId="77777777">
      <w:pPr>
        <w:pStyle w:val="KeinLeerraum"/>
        <w:ind w:left="709"/>
      </w:pPr>
      <w:r>
        <w:t xml:space="preserve">        1 x einzeln</w:t>
      </w:r>
    </w:p>
    <w:p xmlns:wp14="http://schemas.microsoft.com/office/word/2010/wordml" w:rsidR="00133ACA" w:rsidP="00133ACA" w:rsidRDefault="00133ACA" w14:paraId="27D509E5" wp14:textId="77777777">
      <w:pPr>
        <w:pStyle w:val="KeinLeerraum"/>
        <w:ind w:left="709"/>
      </w:pPr>
      <w:r>
        <w:t xml:space="preserve">        1 x 3-fach Kombination</w:t>
      </w:r>
    </w:p>
    <w:p xmlns:wp14="http://schemas.microsoft.com/office/word/2010/wordml" w:rsidR="00133ACA" w:rsidP="00133ACA" w:rsidRDefault="00133ACA" w14:paraId="54B1D576" wp14:textId="77777777">
      <w:pPr>
        <w:pStyle w:val="KeinLeerraum"/>
        <w:ind w:left="709"/>
      </w:pPr>
      <w:r>
        <w:t xml:space="preserve">        1 x 2-fach Kombination                           </w:t>
      </w:r>
    </w:p>
    <w:p xmlns:wp14="http://schemas.microsoft.com/office/word/2010/wordml" w:rsidR="00133ACA" w:rsidP="00133ACA" w:rsidRDefault="00133ACA" w14:paraId="19C01FFE" wp14:textId="77777777">
      <w:pPr>
        <w:pStyle w:val="KeinLeerraum"/>
        <w:ind w:left="709"/>
      </w:pPr>
      <w:r>
        <w:t>Bohrungen Seite B:</w:t>
      </w:r>
    </w:p>
    <w:p xmlns:wp14="http://schemas.microsoft.com/office/word/2010/wordml" w:rsidR="00133ACA" w:rsidP="00133ACA" w:rsidRDefault="00133ACA" w14:paraId="719594F6" wp14:textId="77777777">
      <w:pPr>
        <w:pStyle w:val="KeinLeerraum"/>
        <w:ind w:left="709"/>
      </w:pPr>
      <w:r>
        <w:t xml:space="preserve">6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133ACA" w:rsidP="00133ACA" w:rsidRDefault="00133ACA" w14:paraId="78531FB5" wp14:textId="77777777">
      <w:pPr>
        <w:pStyle w:val="KeinLeerraum"/>
        <w:ind w:left="709"/>
      </w:pPr>
      <w:r>
        <w:t xml:space="preserve">        1 x einzeln</w:t>
      </w:r>
    </w:p>
    <w:p xmlns:wp14="http://schemas.microsoft.com/office/word/2010/wordml" w:rsidR="00133ACA" w:rsidP="00133ACA" w:rsidRDefault="00133ACA" w14:paraId="0CC145D6" wp14:textId="77777777">
      <w:pPr>
        <w:pStyle w:val="KeinLeerraum"/>
        <w:ind w:left="709"/>
      </w:pPr>
      <w:r>
        <w:t xml:space="preserve">        1 x 3-fach Kombination</w:t>
      </w:r>
    </w:p>
    <w:p xmlns:wp14="http://schemas.microsoft.com/office/word/2010/wordml" w:rsidR="00133ACA" w:rsidP="00133ACA" w:rsidRDefault="00133ACA" w14:paraId="20C5AA78" wp14:textId="77777777">
      <w:pPr>
        <w:pStyle w:val="KeinLeerraum"/>
        <w:ind w:left="709"/>
      </w:pPr>
      <w:r>
        <w:t xml:space="preserve">        1 x 2-fach Kombination   </w:t>
      </w:r>
    </w:p>
    <w:p xmlns:wp14="http://schemas.microsoft.com/office/word/2010/wordml" w:rsidR="00133ACA" w:rsidP="00133ACA" w:rsidRDefault="00133ACA" w14:paraId="0A37501D" wp14:textId="77777777">
      <w:pPr>
        <w:pStyle w:val="KeinLeerraum"/>
        <w:ind w:left="709"/>
      </w:pPr>
    </w:p>
    <w:p xmlns:wp14="http://schemas.microsoft.com/office/word/2010/wordml" w:rsidR="00133ACA" w:rsidP="00133ACA" w:rsidRDefault="00133AC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33ACA" w:rsidRDefault="00133ACA" w14:paraId="0D5B5F49" wp14:textId="77777777">
      <w:pPr>
        <w:pStyle w:val="KeinLeerraum"/>
        <w:ind w:left="709"/>
      </w:pPr>
      <w:r>
        <w:t>Artikel: MC030006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E12AC" w:rsidP="00F349B7" w:rsidRDefault="00DE12A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E12AC" w:rsidP="00F349B7" w:rsidRDefault="00DE12A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3ACA" w:rsidRDefault="00133AC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B64E2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33AC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33AC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6A4BA8" w:rsidR="7E6A4BA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6A4BA8" w:rsidR="7E6A4BA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3ACA" w:rsidRDefault="00133AC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E12AC" w:rsidP="00F349B7" w:rsidRDefault="00DE12A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E12AC" w:rsidP="00F349B7" w:rsidRDefault="00DE12A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3ACA" w:rsidRDefault="00133AC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6D5CB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0037AE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5D8A5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133ACA">
      <w:rPr>
        <w:rFonts w:ascii="Helvetica LT Pro" w:hAnsi="Helvetica LT Pro" w:cs="Arial"/>
        <w:b/>
      </w:rPr>
      <w:t>0300060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3ACA" w:rsidRDefault="00133AC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33ACA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E12AC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7E6A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3A3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8CF7C-2E1D-440A-A91D-5F351459F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3CA21-36AD-42BF-B9CA-AE2DD096B711}"/>
</file>

<file path=customXml/itemProps3.xml><?xml version="1.0" encoding="utf-8"?>
<ds:datastoreItem xmlns:ds="http://schemas.openxmlformats.org/officeDocument/2006/customXml" ds:itemID="{CB63AC6E-11AA-4F09-9D04-E176E3F93262}"/>
</file>

<file path=customXml/itemProps4.xml><?xml version="1.0" encoding="utf-8"?>
<ds:datastoreItem xmlns:ds="http://schemas.openxmlformats.org/officeDocument/2006/customXml" ds:itemID="{0B0A8A15-45A6-4D2C-B07B-9085D61D09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7:14.6230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